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39" w:rsidRPr="0046677C" w:rsidRDefault="008B2C3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66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proofErr w:type="spellStart"/>
      <w:r w:rsidR="0046677C" w:rsidRPr="00466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отчёт</w:t>
      </w:r>
      <w:proofErr w:type="spellEnd"/>
      <w:r w:rsidR="0046677C" w:rsidRPr="00466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о  проведении  праздника к 23 февраля.                                                         </w:t>
      </w:r>
    </w:p>
    <w:p w:rsidR="008B2C39" w:rsidRPr="00FC0080" w:rsidRDefault="0046677C" w:rsidP="004667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B2C39" w:rsidRPr="00FC0080">
        <w:rPr>
          <w:color w:val="000000"/>
          <w:sz w:val="32"/>
          <w:szCs w:val="32"/>
        </w:rPr>
        <w:t>23 февраля – это замечательный праздник настоящих мужчин – и это не только те, кто служил. Настоящий мужчина – это тот, кто выполняет свои обещания, защищает и помогает тем, кто слабее.</w:t>
      </w:r>
    </w:p>
    <w:p w:rsidR="008B2C39" w:rsidRPr="00FC0080" w:rsidRDefault="0046677C" w:rsidP="0046677C">
      <w:pPr>
        <w:pStyle w:val="a3"/>
        <w:shd w:val="clear" w:color="auto" w:fill="FFFFFF"/>
        <w:spacing w:before="75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="008B2C39" w:rsidRPr="00FC0080">
        <w:rPr>
          <w:color w:val="000000"/>
          <w:sz w:val="32"/>
          <w:szCs w:val="32"/>
        </w:rPr>
        <w:t>23 февраля – это праздник не только военных, но и всех мужественных и отважных людей. А значит и мальчишек детсадовского возраста, которые достойны сердечных поздравлений в мужественный февральский день.</w:t>
      </w:r>
    </w:p>
    <w:p w:rsidR="003510E3" w:rsidRDefault="00FC0080" w:rsidP="003510E3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32"/>
          <w:szCs w:val="32"/>
        </w:rPr>
        <w:t xml:space="preserve">     </w:t>
      </w:r>
      <w:r w:rsidR="008B2C39" w:rsidRPr="00FC0080">
        <w:rPr>
          <w:b/>
          <w:sz w:val="32"/>
          <w:szCs w:val="32"/>
        </w:rPr>
        <w:t>19февраля</w:t>
      </w:r>
      <w:r w:rsidR="008B2C39" w:rsidRPr="00E356E3">
        <w:rPr>
          <w:sz w:val="32"/>
          <w:szCs w:val="32"/>
        </w:rPr>
        <w:t xml:space="preserve">  в  нашей  группе  прошёл  спортивный праздник, посвященный Дню Защитника Отечества - 23 февраля. </w:t>
      </w:r>
      <w:r w:rsidR="001562F6">
        <w:rPr>
          <w:sz w:val="32"/>
          <w:szCs w:val="32"/>
        </w:rPr>
        <w:t>Праздник проходил в форме  игры «Школа молодого бойца»</w:t>
      </w:r>
      <w:r w:rsidR="003510E3">
        <w:rPr>
          <w:sz w:val="32"/>
          <w:szCs w:val="32"/>
        </w:rPr>
        <w:t xml:space="preserve"> детям </w:t>
      </w:r>
      <w:r w:rsidR="003510E3" w:rsidRPr="003510E3">
        <w:rPr>
          <w:color w:val="000000"/>
          <w:sz w:val="32"/>
          <w:szCs w:val="32"/>
        </w:rPr>
        <w:t>предстояло пройти  эстафеты и соревноваться в ловкости, силе, смелости, находчивости</w:t>
      </w:r>
      <w:r w:rsidR="00BE0F9D">
        <w:rPr>
          <w:color w:val="000000"/>
          <w:sz w:val="32"/>
          <w:szCs w:val="32"/>
        </w:rPr>
        <w:t>.</w:t>
      </w:r>
    </w:p>
    <w:p w:rsidR="00B57CEF" w:rsidRDefault="001562F6" w:rsidP="00CC3349">
      <w:pPr>
        <w:pStyle w:val="a3"/>
        <w:shd w:val="clear" w:color="auto" w:fill="FFFFFF"/>
        <w:spacing w:before="75" w:beforeAutospacing="0" w:after="0" w:afterAutospacing="0"/>
        <w:ind w:firstLine="709"/>
      </w:pPr>
      <w:r>
        <w:rPr>
          <w:sz w:val="32"/>
          <w:szCs w:val="32"/>
        </w:rPr>
        <w:t xml:space="preserve"> </w:t>
      </w:r>
      <w:r w:rsidR="003510E3">
        <w:rPr>
          <w:sz w:val="32"/>
          <w:szCs w:val="32"/>
        </w:rPr>
        <w:t xml:space="preserve"> </w:t>
      </w:r>
      <w:r w:rsidR="008B2C39" w:rsidRPr="00E356E3">
        <w:rPr>
          <w:sz w:val="32"/>
          <w:szCs w:val="32"/>
        </w:rPr>
        <w:t xml:space="preserve"> Праздник прошёл весело и задорно! Все детки </w:t>
      </w:r>
      <w:r w:rsidR="003510E3">
        <w:rPr>
          <w:sz w:val="32"/>
          <w:szCs w:val="32"/>
        </w:rPr>
        <w:t xml:space="preserve"> </w:t>
      </w:r>
      <w:r w:rsidR="008B2C39" w:rsidRPr="00E356E3">
        <w:rPr>
          <w:sz w:val="32"/>
          <w:szCs w:val="32"/>
        </w:rPr>
        <w:t xml:space="preserve"> </w:t>
      </w:r>
      <w:r w:rsidR="008B2C39">
        <w:rPr>
          <w:sz w:val="32"/>
          <w:szCs w:val="32"/>
        </w:rPr>
        <w:t xml:space="preserve"> </w:t>
      </w:r>
      <w:r w:rsidR="008B2C39" w:rsidRPr="00E356E3">
        <w:rPr>
          <w:sz w:val="32"/>
          <w:szCs w:val="32"/>
        </w:rPr>
        <w:t>получили массу впечатлений и положительных эмоций.</w:t>
      </w:r>
      <w:r w:rsidR="00BE0F9D">
        <w:rPr>
          <w:sz w:val="32"/>
          <w:szCs w:val="32"/>
        </w:rPr>
        <w:t xml:space="preserve">                                                                                      В заключение нашего праздника девочки подарили мальчикам подарки.</w:t>
      </w:r>
      <w:r w:rsidR="00CC3349">
        <w:t xml:space="preserve">        </w:t>
      </w: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AB6F44" w:rsidP="00CC3349">
      <w:pPr>
        <w:pStyle w:val="a3"/>
        <w:shd w:val="clear" w:color="auto" w:fill="FFFFFF"/>
        <w:spacing w:before="75" w:beforeAutospacing="0" w:after="0" w:afterAutospacing="0"/>
        <w:ind w:firstLine="709"/>
      </w:pPr>
      <w:r w:rsidRPr="00AB6F44">
        <w:drawing>
          <wp:inline distT="0" distB="0" distL="0" distR="0">
            <wp:extent cx="3975237" cy="4276725"/>
            <wp:effectExtent l="19050" t="0" r="6213" b="0"/>
            <wp:docPr id="12" name="Рисунок 1" descr="C:\Users\Людмила\Desktop\ЛИЛИИ\IMG_20210219_10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ЛИЛИИ\IMG_20210219_105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049" r="2952" b="1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37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C9292C" w:rsidP="00B2787F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-186690</wp:posOffset>
            </wp:positionV>
            <wp:extent cx="4371975" cy="4476750"/>
            <wp:effectExtent l="19050" t="0" r="9525" b="0"/>
            <wp:wrapSquare wrapText="bothSides"/>
            <wp:docPr id="4" name="Рисунок 2" descr="C:\Users\Людмила\Desktop\ЛИЛИИ\IMG_20210219_1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ЛИЛИИ\IMG_20210219_105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308" r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C9292C" w:rsidRDefault="00C9292C" w:rsidP="00CC3349">
      <w:pPr>
        <w:pStyle w:val="a3"/>
        <w:shd w:val="clear" w:color="auto" w:fill="FFFFFF"/>
        <w:spacing w:before="75" w:beforeAutospacing="0" w:after="0" w:afterAutospacing="0"/>
        <w:ind w:firstLine="709"/>
      </w:pPr>
    </w:p>
    <w:p w:rsidR="00B2787F" w:rsidRDefault="00B2787F" w:rsidP="00CC3349">
      <w:pPr>
        <w:pStyle w:val="a3"/>
        <w:shd w:val="clear" w:color="auto" w:fill="FFFFFF"/>
        <w:spacing w:before="75" w:beforeAutospacing="0" w:after="0" w:afterAutospacing="0"/>
        <w:ind w:firstLine="709"/>
        <w:rPr>
          <w:rFonts w:ascii="Arial" w:hAnsi="Arial" w:cs="Arial"/>
          <w:color w:val="000000"/>
          <w:sz w:val="18"/>
          <w:szCs w:val="18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AB6F44" w:rsidP="00B2787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4575810</wp:posOffset>
            </wp:positionV>
            <wp:extent cx="4124325" cy="4343400"/>
            <wp:effectExtent l="19050" t="0" r="9525" b="0"/>
            <wp:wrapSquare wrapText="bothSides"/>
            <wp:docPr id="5" name="Рисунок 3" descr="C:\Users\Людмила\Desktop\ЛИЛИИ\IMG_20210219_11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ЛИЛИИ\IMG_20210219_11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790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87F" w:rsidRDefault="00B2787F" w:rsidP="00B2787F">
      <w:pPr>
        <w:rPr>
          <w:lang w:eastAsia="ru-RU"/>
        </w:rPr>
      </w:pPr>
    </w:p>
    <w:p w:rsidR="00B2787F" w:rsidRDefault="00B2787F" w:rsidP="00B2787F">
      <w:pPr>
        <w:ind w:firstLine="708"/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Pr="00B2787F" w:rsidRDefault="00B2787F" w:rsidP="00B2787F">
      <w:pPr>
        <w:rPr>
          <w:lang w:eastAsia="ru-RU"/>
        </w:rPr>
      </w:pPr>
    </w:p>
    <w:p w:rsidR="00B2787F" w:rsidRDefault="00B2787F" w:rsidP="00B2787F">
      <w:pPr>
        <w:rPr>
          <w:lang w:eastAsia="ru-RU"/>
        </w:rPr>
      </w:pPr>
    </w:p>
    <w:p w:rsidR="00C9292C" w:rsidRDefault="00C9292C" w:rsidP="00B2787F">
      <w:pPr>
        <w:jc w:val="center"/>
        <w:rPr>
          <w:lang w:eastAsia="ru-RU"/>
        </w:rPr>
      </w:pPr>
    </w:p>
    <w:p w:rsidR="00B2787F" w:rsidRDefault="00AB6F44" w:rsidP="00B2787F">
      <w:pPr>
        <w:jc w:val="center"/>
        <w:rPr>
          <w:lang w:eastAsia="ru-RU"/>
        </w:rPr>
      </w:pPr>
      <w:r w:rsidRPr="00AB6F44">
        <w:rPr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27220" cy="4401185"/>
            <wp:effectExtent l="19050" t="0" r="0" b="0"/>
            <wp:wrapSquare wrapText="bothSides"/>
            <wp:docPr id="13" name="Рисунок 4" descr="C:\Users\Людмила\Desktop\ЛИЛИИ\IMG_20210219_1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ЛИЛИИ\IMG_20210219_105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380" r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87F" w:rsidRDefault="00B2787F" w:rsidP="00B2787F">
      <w:pPr>
        <w:jc w:val="center"/>
        <w:rPr>
          <w:lang w:eastAsia="ru-RU"/>
        </w:rPr>
      </w:pPr>
    </w:p>
    <w:p w:rsidR="00AB6F44" w:rsidRDefault="00AB6F44" w:rsidP="00B2787F">
      <w:pPr>
        <w:jc w:val="center"/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Pr="00AB6F44" w:rsidRDefault="00AB6F44" w:rsidP="00AB6F44">
      <w:pPr>
        <w:rPr>
          <w:lang w:eastAsia="ru-RU"/>
        </w:rPr>
      </w:pPr>
    </w:p>
    <w:p w:rsidR="00AB6F44" w:rsidRDefault="00AB6F44" w:rsidP="00AB6F44">
      <w:pPr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AB6F44" w:rsidRDefault="001178DC" w:rsidP="00AB6F44">
      <w:pPr>
        <w:tabs>
          <w:tab w:val="left" w:pos="765"/>
          <w:tab w:val="left" w:pos="102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96390</wp:posOffset>
            </wp:positionH>
            <wp:positionV relativeFrom="margin">
              <wp:posOffset>5499735</wp:posOffset>
            </wp:positionV>
            <wp:extent cx="2695575" cy="3590925"/>
            <wp:effectExtent l="19050" t="0" r="9525" b="0"/>
            <wp:wrapSquare wrapText="bothSides"/>
            <wp:docPr id="19" name="Рисунок 8" descr="C:\Users\Людмила\Desktop\ЛИЛИИ\IMG_20210219_11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ЛИЛИИ\IMG_20210219_111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AB6F44" w:rsidP="00AB6F44">
      <w:pPr>
        <w:tabs>
          <w:tab w:val="left" w:pos="765"/>
          <w:tab w:val="left" w:pos="1020"/>
        </w:tabs>
        <w:rPr>
          <w:lang w:eastAsia="ru-RU"/>
        </w:rPr>
      </w:pPr>
    </w:p>
    <w:p w:rsidR="00AB6F44" w:rsidRDefault="001178DC" w:rsidP="00AB6F44">
      <w:pPr>
        <w:tabs>
          <w:tab w:val="left" w:pos="765"/>
          <w:tab w:val="left" w:pos="1020"/>
        </w:tabs>
        <w:rPr>
          <w:lang w:eastAsia="ru-RU"/>
        </w:rPr>
      </w:pPr>
      <w:r w:rsidRPr="001178DC">
        <w:rPr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57525" cy="4076700"/>
            <wp:effectExtent l="19050" t="0" r="9525" b="0"/>
            <wp:wrapSquare wrapText="bothSides"/>
            <wp:docPr id="20" name="Рисунок 5" descr="C:\Users\Людмила\Desktop\ЛИЛИИ\IMG_20210219_1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ЛИЛИИ\IMG_20210219_112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93F" w:rsidRDefault="00AB6F44" w:rsidP="00AB6F44">
      <w:pPr>
        <w:tabs>
          <w:tab w:val="left" w:pos="765"/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76793F" w:rsidRPr="0076793F" w:rsidRDefault="0076793F" w:rsidP="0076793F">
      <w:pPr>
        <w:rPr>
          <w:lang w:eastAsia="ru-RU"/>
        </w:rPr>
      </w:pPr>
    </w:p>
    <w:p w:rsidR="0076793F" w:rsidRPr="0076793F" w:rsidRDefault="0076793F" w:rsidP="0076793F">
      <w:pPr>
        <w:rPr>
          <w:lang w:eastAsia="ru-RU"/>
        </w:rPr>
      </w:pPr>
    </w:p>
    <w:p w:rsidR="0076793F" w:rsidRPr="0076793F" w:rsidRDefault="0076793F" w:rsidP="0076793F">
      <w:pPr>
        <w:rPr>
          <w:lang w:eastAsia="ru-RU"/>
        </w:rPr>
      </w:pPr>
    </w:p>
    <w:p w:rsidR="0076793F" w:rsidRDefault="0076793F" w:rsidP="0076793F">
      <w:pPr>
        <w:rPr>
          <w:lang w:eastAsia="ru-RU"/>
        </w:rPr>
      </w:pPr>
    </w:p>
    <w:p w:rsidR="0076793F" w:rsidRDefault="0076793F" w:rsidP="0076793F">
      <w:pPr>
        <w:tabs>
          <w:tab w:val="left" w:pos="1200"/>
        </w:tabs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5270500" cy="3952875"/>
            <wp:effectExtent l="19050" t="0" r="6350" b="0"/>
            <wp:docPr id="15" name="Рисунок 6" descr="C:\Users\Людмила\Desktop\ЛИЛИИ\IMG_20210219_11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ЛИЛИИ\IMG_20210219_112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7F" w:rsidRDefault="00B2787F" w:rsidP="0076793F">
      <w:pPr>
        <w:jc w:val="right"/>
        <w:rPr>
          <w:lang w:eastAsia="ru-RU"/>
        </w:rPr>
      </w:pPr>
    </w:p>
    <w:p w:rsidR="0076793F" w:rsidRDefault="0076793F" w:rsidP="0076793F">
      <w:pPr>
        <w:jc w:val="right"/>
        <w:rPr>
          <w:lang w:eastAsia="ru-RU"/>
        </w:rPr>
      </w:pPr>
    </w:p>
    <w:p w:rsidR="0076793F" w:rsidRDefault="0076793F" w:rsidP="0076793F">
      <w:pPr>
        <w:jc w:val="right"/>
        <w:rPr>
          <w:lang w:eastAsia="ru-RU"/>
        </w:rPr>
      </w:pPr>
    </w:p>
    <w:p w:rsidR="0076793F" w:rsidRDefault="0076793F" w:rsidP="0076793F">
      <w:pPr>
        <w:jc w:val="right"/>
        <w:rPr>
          <w:lang w:eastAsia="ru-RU"/>
        </w:rPr>
      </w:pPr>
    </w:p>
    <w:p w:rsidR="0076793F" w:rsidRDefault="0076793F" w:rsidP="0076793F">
      <w:pPr>
        <w:rPr>
          <w:lang w:eastAsia="ru-RU"/>
        </w:rPr>
      </w:pPr>
    </w:p>
    <w:p w:rsidR="0076793F" w:rsidRPr="0076793F" w:rsidRDefault="0076793F" w:rsidP="0076793F">
      <w:pPr>
        <w:jc w:val="right"/>
        <w:rPr>
          <w:lang w:eastAsia="ru-RU"/>
        </w:rPr>
      </w:pPr>
    </w:p>
    <w:sectPr w:rsidR="0076793F" w:rsidRPr="0076793F" w:rsidSect="00B5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4A" w:rsidRDefault="0040124A" w:rsidP="0076793F">
      <w:pPr>
        <w:spacing w:after="0" w:line="240" w:lineRule="auto"/>
      </w:pPr>
      <w:r>
        <w:separator/>
      </w:r>
    </w:p>
  </w:endnote>
  <w:endnote w:type="continuationSeparator" w:id="0">
    <w:p w:rsidR="0040124A" w:rsidRDefault="0040124A" w:rsidP="0076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4A" w:rsidRDefault="0040124A" w:rsidP="0076793F">
      <w:pPr>
        <w:spacing w:after="0" w:line="240" w:lineRule="auto"/>
      </w:pPr>
      <w:r>
        <w:separator/>
      </w:r>
    </w:p>
  </w:footnote>
  <w:footnote w:type="continuationSeparator" w:id="0">
    <w:p w:rsidR="0040124A" w:rsidRDefault="0040124A" w:rsidP="00767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B93"/>
    <w:rsid w:val="001178DC"/>
    <w:rsid w:val="001562F6"/>
    <w:rsid w:val="001E3B93"/>
    <w:rsid w:val="003510E3"/>
    <w:rsid w:val="0037120C"/>
    <w:rsid w:val="0040124A"/>
    <w:rsid w:val="0046677C"/>
    <w:rsid w:val="0076793F"/>
    <w:rsid w:val="008B2C39"/>
    <w:rsid w:val="00AB6F44"/>
    <w:rsid w:val="00B2787F"/>
    <w:rsid w:val="00B57CEF"/>
    <w:rsid w:val="00BE0F9D"/>
    <w:rsid w:val="00BE2D1A"/>
    <w:rsid w:val="00C9292C"/>
    <w:rsid w:val="00CC3349"/>
    <w:rsid w:val="00FC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E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3B93"/>
  </w:style>
  <w:style w:type="paragraph" w:styleId="a3">
    <w:name w:val="Normal (Web)"/>
    <w:basedOn w:val="a"/>
    <w:uiPriority w:val="99"/>
    <w:unhideWhenUsed/>
    <w:rsid w:val="001E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3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6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793F"/>
  </w:style>
  <w:style w:type="paragraph" w:styleId="a8">
    <w:name w:val="footer"/>
    <w:basedOn w:val="a"/>
    <w:link w:val="a9"/>
    <w:uiPriority w:val="99"/>
    <w:semiHidden/>
    <w:unhideWhenUsed/>
    <w:rsid w:val="0076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7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83BC-7BC7-4E92-B084-3D4E9D2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1-02-23T14:07:00Z</dcterms:created>
  <dcterms:modified xsi:type="dcterms:W3CDTF">2021-02-23T20:33:00Z</dcterms:modified>
</cp:coreProperties>
</file>